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D4535C" w:rsidRPr="0067365A" w:rsidTr="00D4535C">
        <w:trPr>
          <w:cantSplit/>
          <w:trHeight w:val="530"/>
        </w:trPr>
        <w:tc>
          <w:tcPr>
            <w:tcW w:w="426" w:type="dxa"/>
          </w:tcPr>
          <w:p w:rsidR="00D4535C" w:rsidRPr="00294A10" w:rsidRDefault="00D4535C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D4535C" w:rsidRPr="00294A10" w:rsidRDefault="00D4535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D4535C" w:rsidRPr="00294A10" w:rsidRDefault="00D4535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294A10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D4535C" w:rsidRPr="00294A10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Цв. Георги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</w:t>
            </w:r>
            <w:r w:rsidRPr="00E7531C">
              <w:rPr>
                <w:rFonts w:cs="Times New Roman"/>
                <w:szCs w:val="28"/>
                <w:lang w:val="bg-BG"/>
              </w:rPr>
              <w:t>. Стояно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D4535C" w:rsidRPr="00294A10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D4535C" w:rsidRDefault="00D4535C" w:rsidP="00515B14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D4535C" w:rsidRPr="0067365A" w:rsidTr="00D4535C">
        <w:trPr>
          <w:cantSplit/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пределяне на реда и срока за извършване на проверка за гласуване в нарушение на правилата на Изборния кодекс в изборите за членове на Европейския парламент от Република България и за народни представители на 9 юни 2024 г., включително решенията по чл. 39 и удостоверенията по чл. 40 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менение и допълнение на Решение № 3369-ЕП/НС от 27 май 2024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, изменено и допълнено с Решение </w:t>
            </w: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№ 3401-ЕП/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 3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bookmarkEnd w:id="0"/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72" w:rsidRDefault="00806372" w:rsidP="00B03950">
      <w:pPr>
        <w:spacing w:after="0" w:line="240" w:lineRule="auto"/>
      </w:pPr>
      <w:r>
        <w:separator/>
      </w:r>
    </w:p>
  </w:endnote>
  <w:end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72" w:rsidRDefault="00806372" w:rsidP="00B03950">
      <w:pPr>
        <w:spacing w:after="0" w:line="240" w:lineRule="auto"/>
      </w:pPr>
      <w:r>
        <w:separator/>
      </w:r>
    </w:p>
  </w:footnote>
  <w:foot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515B14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515B14">
      <w:rPr>
        <w:rFonts w:ascii="Times New Roman" w:hAnsi="Times New Roman"/>
        <w:b/>
        <w:sz w:val="28"/>
        <w:szCs w:val="28"/>
        <w:lang w:val="bg-BG"/>
      </w:rPr>
      <w:t>35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326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35C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2E7F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9FD9-E2D9-47BB-8725-8BAF5F3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7T07:21:00Z</cp:lastPrinted>
  <dcterms:created xsi:type="dcterms:W3CDTF">2024-06-07T07:24:00Z</dcterms:created>
  <dcterms:modified xsi:type="dcterms:W3CDTF">2024-06-07T07:24:00Z</dcterms:modified>
</cp:coreProperties>
</file>